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5A679" w14:textId="22C7D01E" w:rsidR="00B607D3" w:rsidRDefault="0012239E" w:rsidP="005D1D34">
      <w:pPr>
        <w:rPr>
          <w:rFonts w:ascii="Cambria" w:hAnsi="Cambria"/>
          <w:b/>
          <w:u w:val="single"/>
        </w:rPr>
      </w:pPr>
      <w:bookmarkStart w:id="0" w:name="_GoBack"/>
      <w:bookmarkEnd w:id="0"/>
      <w:r w:rsidRPr="00191B14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259F9B9" wp14:editId="5D784129">
            <wp:simplePos x="0" y="0"/>
            <wp:positionH relativeFrom="margin">
              <wp:posOffset>-701040</wp:posOffset>
            </wp:positionH>
            <wp:positionV relativeFrom="paragraph">
              <wp:posOffset>-1051560</wp:posOffset>
            </wp:positionV>
            <wp:extent cx="7458075" cy="1800225"/>
            <wp:effectExtent l="0" t="0" r="9525" b="9525"/>
            <wp:wrapNone/>
            <wp:docPr id="2" name="Billede 2" descr="C:\Users\Velling Koller\Desktop\velling kol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ling Koller\Desktop\velling koller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196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 wp14:anchorId="046EF2BA" wp14:editId="5CF615E6">
            <wp:simplePos x="0" y="0"/>
            <wp:positionH relativeFrom="margin">
              <wp:posOffset>5633084</wp:posOffset>
            </wp:positionH>
            <wp:positionV relativeFrom="page">
              <wp:posOffset>28575</wp:posOffset>
            </wp:positionV>
            <wp:extent cx="1171575" cy="76200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D33B" w14:textId="77777777" w:rsidR="005D1D34" w:rsidRPr="005D1D34" w:rsidRDefault="005D1D34" w:rsidP="005D1D34">
      <w:pPr>
        <w:rPr>
          <w:rFonts w:ascii="Cambria" w:hAnsi="Cambria"/>
          <w:b/>
          <w:u w:val="single"/>
        </w:rPr>
      </w:pPr>
    </w:p>
    <w:p w14:paraId="4A365F97" w14:textId="7AD9B9DC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</w:pPr>
      <w:r w:rsidRPr="005D1D34"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  <w:t>Frit Valg 129,-</w:t>
      </w:r>
    </w:p>
    <w:p w14:paraId="049B8B9C" w14:textId="77777777" w:rsidR="005D1D34" w:rsidRDefault="005D1D34" w:rsidP="005D1D3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</w:pPr>
    </w:p>
    <w:p w14:paraId="07877639" w14:textId="22FDFB39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Gammeldags oksesteg m/brunede kartofler, hvide kartofler, sauce og waldorfsalat</w:t>
      </w:r>
    </w:p>
    <w:p w14:paraId="72CF1F41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EEEE372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Oksefilet m/hasselbagte kartofler, sauce, bønner indpakket i bacon og salat</w:t>
      </w:r>
    </w:p>
    <w:p w14:paraId="7D98565D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583638B3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lvefilet m/hasselbagte kartofler, sauce, bønner indpakket i bacon og salat</w:t>
      </w:r>
    </w:p>
    <w:p w14:paraId="332A223D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7270579F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Roastbeef m/ovnristede kartofler, bearnaisesauce, pastasalat og grønsalat</w:t>
      </w:r>
    </w:p>
    <w:p w14:paraId="5ADE6A51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21A1937F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Rødvinsmarineret svinekam m/halve bagtekartofler, sauce, broccolisalat og grønsalat.</w:t>
      </w:r>
    </w:p>
    <w:p w14:paraId="4EA44275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E965BBF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Hvidløgsmarineret svinekam m/halve bagtekartofler, sauce, broccolisalat og grønsalat.</w:t>
      </w:r>
    </w:p>
    <w:p w14:paraId="394A6EAD" w14:textId="77777777" w:rsidR="005D1D34" w:rsidRPr="005D1D34" w:rsidRDefault="005D1D34" w:rsidP="005D1D34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5D1D34"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  <w:t> </w:t>
      </w:r>
    </w:p>
    <w:p w14:paraId="03125E90" w14:textId="7784B6D7" w:rsidR="0012239E" w:rsidRPr="005F5DEE" w:rsidRDefault="005D1D34" w:rsidP="005D1D34">
      <w:pPr>
        <w:jc w:val="center"/>
        <w:rPr>
          <w:rFonts w:ascii="Cambria" w:hAnsi="Cambria"/>
        </w:rPr>
      </w:pPr>
      <w:r w:rsidRPr="005D1D34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da-DK"/>
        </w:rPr>
        <w:t>( Alle hovedretter serveres som buffet )</w:t>
      </w:r>
    </w:p>
    <w:sectPr w:rsidR="0012239E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F90BD" w14:textId="77777777" w:rsidR="00C66858" w:rsidRDefault="00C66858" w:rsidP="005E0226">
      <w:pPr>
        <w:spacing w:after="0" w:line="240" w:lineRule="auto"/>
      </w:pPr>
      <w:r>
        <w:separator/>
      </w:r>
    </w:p>
  </w:endnote>
  <w:endnote w:type="continuationSeparator" w:id="0">
    <w:p w14:paraId="17F354D3" w14:textId="77777777" w:rsidR="00C66858" w:rsidRDefault="00C66858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469F" w14:textId="77777777" w:rsidR="00C66858" w:rsidRDefault="00C66858" w:rsidP="005E0226">
      <w:pPr>
        <w:spacing w:after="0" w:line="240" w:lineRule="auto"/>
      </w:pPr>
      <w:r>
        <w:separator/>
      </w:r>
    </w:p>
  </w:footnote>
  <w:footnote w:type="continuationSeparator" w:id="0">
    <w:p w14:paraId="5B9DB7B8" w14:textId="77777777" w:rsidR="00C66858" w:rsidRDefault="00C66858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7397C"/>
    <w:rsid w:val="0008105A"/>
    <w:rsid w:val="0012239E"/>
    <w:rsid w:val="00124999"/>
    <w:rsid w:val="00161FFA"/>
    <w:rsid w:val="00163743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36B0B"/>
    <w:rsid w:val="00446D93"/>
    <w:rsid w:val="004559F3"/>
    <w:rsid w:val="00495359"/>
    <w:rsid w:val="005166E7"/>
    <w:rsid w:val="005550DF"/>
    <w:rsid w:val="00562661"/>
    <w:rsid w:val="005D1D34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42D91"/>
    <w:rsid w:val="00B607D3"/>
    <w:rsid w:val="00B80832"/>
    <w:rsid w:val="00BB3D43"/>
    <w:rsid w:val="00BF76D2"/>
    <w:rsid w:val="00BF7F0E"/>
    <w:rsid w:val="00C17A5D"/>
    <w:rsid w:val="00C17AB9"/>
    <w:rsid w:val="00C66858"/>
    <w:rsid w:val="00C94865"/>
    <w:rsid w:val="00CA1EE2"/>
    <w:rsid w:val="00CD1915"/>
    <w:rsid w:val="00CE1FF5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A261F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59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007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2836-3283-44EC-B832-2A1EA32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6-09-11T14:19:00Z</cp:lastPrinted>
  <dcterms:created xsi:type="dcterms:W3CDTF">2018-04-09T11:29:00Z</dcterms:created>
  <dcterms:modified xsi:type="dcterms:W3CDTF">2018-04-09T11:29:00Z</dcterms:modified>
</cp:coreProperties>
</file>